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488606B" w14:textId="77777777" w:rsidR="00D415AF" w:rsidRDefault="00D415AF" w:rsidP="00D415AF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EE7DF8F" w14:textId="77777777" w:rsidR="00D415AF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0784000" w14:textId="77777777" w:rsidR="00D415AF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3C0BAD" w14:textId="77777777" w:rsidR="00D415AF" w:rsidRPr="002F55B0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D738" w14:textId="77777777" w:rsidR="00D415AF" w:rsidRPr="002F55B0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5646C" w14:textId="77777777" w:rsidR="00D415AF" w:rsidRPr="002F55B0" w:rsidRDefault="00D415AF" w:rsidP="00D415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C6A5E58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47B25160" w14:textId="77777777" w:rsidR="00D415AF" w:rsidRDefault="00D415AF" w:rsidP="00D415AF">
      <w:pPr>
        <w:pStyle w:val="ListParagraph"/>
        <w:rPr>
          <w:rFonts w:cs="Arial"/>
          <w:sz w:val="28"/>
          <w:szCs w:val="28"/>
          <w:lang w:bidi="ta-IN"/>
        </w:rPr>
      </w:pPr>
    </w:p>
    <w:p w14:paraId="1EE8B003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B5184A" w14:textId="77777777" w:rsidR="00D415AF" w:rsidRDefault="00D415AF" w:rsidP="00D415AF">
      <w:pPr>
        <w:pStyle w:val="NoSpacing"/>
        <w:rPr>
          <w:rFonts w:eastAsia="Calibri"/>
          <w:lang w:bidi="ta-IN"/>
        </w:rPr>
      </w:pPr>
    </w:p>
    <w:p w14:paraId="4171A760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02ED535" w14:textId="77777777" w:rsidR="00D415AF" w:rsidRPr="00EE56EE" w:rsidRDefault="00D415AF" w:rsidP="00D415AF">
      <w:pPr>
        <w:pStyle w:val="NoSpacing"/>
        <w:rPr>
          <w:rFonts w:eastAsia="Calibri"/>
          <w:lang w:bidi="ar-SA"/>
        </w:rPr>
      </w:pPr>
    </w:p>
    <w:p w14:paraId="5FB62918" w14:textId="77777777" w:rsidR="00D415AF" w:rsidRPr="004B209A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A536B90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1D52581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0A4FF4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5AA4F8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B9F30B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5ADB04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3509859" w14:textId="77777777" w:rsidR="00D415AF" w:rsidRPr="0027308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5F13ED0" w14:textId="77777777" w:rsidR="00D415AF" w:rsidRPr="0027308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6C2D1BB1" w:rsidR="006257D8" w:rsidRPr="00630F08" w:rsidRDefault="007221B8" w:rsidP="00C533A0">
      <w:pPr>
        <w:pStyle w:val="TOC1"/>
        <w:rPr>
          <w:rFonts w:cs="Times New Roman"/>
          <w:noProof/>
          <w:lang w:bidi="ar-SA"/>
        </w:rPr>
      </w:pPr>
      <w:r w:rsidRPr="00630F08">
        <w:rPr>
          <w:sz w:val="36"/>
          <w:szCs w:val="36"/>
        </w:rPr>
        <w:fldChar w:fldCharType="begin"/>
      </w:r>
      <w:r w:rsidR="00C949FB" w:rsidRPr="00630F08">
        <w:rPr>
          <w:sz w:val="36"/>
          <w:szCs w:val="36"/>
        </w:rPr>
        <w:instrText xml:space="preserve"> TOC \o "1-3" \h \z \u </w:instrText>
      </w:r>
      <w:r w:rsidRPr="00630F08">
        <w:rPr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826BC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6E88A44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26BC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3B6AD102" w14:textId="77777777" w:rsidR="00D83017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1CE655F" w14:textId="5100FE27" w:rsidR="0044307C" w:rsidRPr="007A22DC" w:rsidRDefault="0044307C" w:rsidP="00D83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  <w:r w:rsidR="00D830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1DED457" w:rsidR="000F67B5" w:rsidRPr="007A22DC" w:rsidRDefault="00EA722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b/>
          <w:bCs/>
          <w:color w:val="000000"/>
          <w:sz w:val="44"/>
          <w:szCs w:val="44"/>
        </w:rPr>
        <w:t>Uç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( )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57E93D55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973DE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3C04CFC9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0E6C991E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B917E0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DB83EE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475A3F" w14:textId="11734204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-[</w:t>
      </w:r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54B7881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30F4D" w:rsidRPr="00C533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72AB83E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7E5A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46272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2205B171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rÉÑþwÉÉ | </w:t>
      </w:r>
    </w:p>
    <w:p w14:paraId="697F1C7B" w14:textId="705257F8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DBB44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FD8BDB6" w14:textId="229F442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( )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þeÉÔ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3F02E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2803A4E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4B1A81" w14:textId="0157FFF9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( )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 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43A6F28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3938FEC6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p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8D4F1F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1AA5D8E6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6EB3048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D1B8812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EF30906" w14:textId="6C53FC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É 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8572A4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49F12040" w14:textId="013B505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7F8DCCB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</w:t>
      </w:r>
    </w:p>
    <w:p w14:paraId="426F1450" w14:textId="298BEC6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3DD491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8F5E5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CFF7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- 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4ADF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6046572A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FFE845" w14:textId="1A022B5D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41F8ABB0" w14:textId="7FB2FEC4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  <w:r w:rsidR="00AB2B6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DF599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SþzÉ cÉ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A4EFCF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8D3F5C6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2D709335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EEF8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</w:t>
      </w:r>
    </w:p>
    <w:p w14:paraId="1881D1C8" w14:textId="52CC225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7B2B90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</w:p>
    <w:p w14:paraId="4759ABF0" w14:textId="7B48BCA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7E65CA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</w:t>
      </w:r>
    </w:p>
    <w:p w14:paraId="6041C5C1" w14:textId="004310C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3370D7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ÍcÉ¸ SÏÌSuÉÈ | </w:t>
      </w:r>
    </w:p>
    <w:p w14:paraId="564C6410" w14:textId="4B7C86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413F5F78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´ÉuÉÉÈ 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895BCA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6960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5458A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341F8AE" w14:textId="77777777" w:rsidR="00AB2B65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F02E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301F47" w14:textId="77777777" w:rsidR="00AB2B65" w:rsidRDefault="00AB2B6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6141DF" w14:textId="74EE11DC" w:rsidR="00910D4B" w:rsidRPr="007A22DC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A8F4B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rÉþ kÉÏqÉÌWû | </w:t>
      </w:r>
    </w:p>
    <w:p w14:paraId="585DE890" w14:textId="36C661F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3F50C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5AFB27B" w14:textId="33C1860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²þhÉïÇ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78EF7A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( )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30536BF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01FB47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0F626FB5" w14:textId="5A1195ED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- 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645AE24C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479D7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12FC3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65283F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F7828" w:rsidRPr="003F02E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( )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BAFDE4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57FDD8AD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2CE4665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004708E0" w14:textId="77777777" w:rsidR="003F02EE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BC8709A" w14:textId="402C1F24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51ED6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E3AC6F6" w14:textId="7EA87DB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ED2482" w:rsidRPr="00283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D2482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ED2482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D2482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ED2482" w:rsidRPr="002830B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 [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39F1126F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414C8AC0" w:rsidR="000F67B5" w:rsidRPr="007A22DC" w:rsidRDefault="00ED2482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£üþ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r w:rsidR="000F67B5" w:rsidRPr="003F02EE">
        <w:rPr>
          <w:rFonts w:ascii="Arial" w:hAnsi="Arial" w:cs="Arial"/>
          <w:sz w:val="32"/>
          <w:szCs w:val="32"/>
          <w:lang w:val="en-US"/>
        </w:rPr>
        <w:t>3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="000F67B5" w:rsidRPr="003F02EE">
        <w:rPr>
          <w:rFonts w:ascii="Arial" w:hAnsi="Arial" w:cs="Arial"/>
          <w:sz w:val="32"/>
          <w:szCs w:val="32"/>
          <w:lang w:val="en-US"/>
        </w:rPr>
        <w:t>3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3A8BD8E6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55CA21F1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8CB5952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EF27321" w14:textId="77777777" w:rsidR="00AB2B6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40A4C5" w14:textId="37BCBEDA" w:rsidR="00461BE4" w:rsidRPr="007A22DC" w:rsidRDefault="002333F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9563CA" w14:textId="24B334EB" w:rsidR="000F67B5" w:rsidRPr="007A22DC" w:rsidRDefault="000F67B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-[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rÉiÉþÈ | AÉ¨ÉþÈ | iÉiÉç |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C533A0">
        <w:rPr>
          <w:rFonts w:ascii="BRH Devanagari Extra" w:hAnsi="BRH Devanagari Extra" w:cs="BRH Devanagari Extra"/>
          <w:sz w:val="40"/>
          <w:szCs w:val="40"/>
        </w:rPr>
        <w:t>Sè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5A7CEF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È | </w:t>
      </w:r>
    </w:p>
    <w:p w14:paraId="0E7B18B9" w14:textId="79E65D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E20CF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ÿÇ | </w:t>
      </w:r>
    </w:p>
    <w:p w14:paraId="23702788" w14:textId="61BAC9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1E268D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ÉþÌSirÉ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WxÉë - xÉÉÈ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hÉ£Ñüþ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Éþ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3DB60609" w14:textId="1DE2A3BB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802A9" w:rsidRPr="001802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1CC48" w14:textId="77777777" w:rsidR="003F1FB1" w:rsidRDefault="003F1FB1" w:rsidP="009B6EBD">
      <w:pPr>
        <w:spacing w:after="0" w:line="240" w:lineRule="auto"/>
      </w:pPr>
      <w:r>
        <w:separator/>
      </w:r>
    </w:p>
  </w:endnote>
  <w:endnote w:type="continuationSeparator" w:id="0">
    <w:p w14:paraId="4568F44A" w14:textId="77777777" w:rsidR="003F1FB1" w:rsidRDefault="003F1FB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8DC8" w14:textId="06AACBC4" w:rsidR="00AE092C" w:rsidRPr="00267CF2" w:rsidRDefault="00AE092C" w:rsidP="00C533A0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15AF">
      <w:rPr>
        <w:rFonts w:ascii="Arial" w:hAnsi="Arial" w:cs="Arial"/>
        <w:b/>
        <w:sz w:val="32"/>
        <w:szCs w:val="32"/>
      </w:rPr>
      <w:t>2.0</w:t>
    </w:r>
    <w:r w:rsidRPr="00267CF2">
      <w:tab/>
    </w:r>
    <w:r w:rsidRPr="00267CF2">
      <w:tab/>
    </w:r>
    <w:r w:rsidR="00D415AF">
      <w:rPr>
        <w:rFonts w:ascii="Arial" w:hAnsi="Arial" w:cs="Arial"/>
        <w:b/>
        <w:sz w:val="32"/>
        <w:szCs w:val="32"/>
      </w:rPr>
      <w:t>June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415AF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D415AF">
      <w:rPr>
        <w:rFonts w:ascii="Arial" w:hAnsi="Arial" w:cs="Arial"/>
        <w:b/>
        <w:sz w:val="32"/>
        <w:szCs w:val="32"/>
      </w:rPr>
      <w:t>4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5223F" w14:textId="77777777" w:rsidR="003F1FB1" w:rsidRDefault="003F1FB1" w:rsidP="009B6EBD">
      <w:pPr>
        <w:spacing w:after="0" w:line="240" w:lineRule="auto"/>
      </w:pPr>
      <w:r>
        <w:separator/>
      </w:r>
    </w:p>
  </w:footnote>
  <w:footnote w:type="continuationSeparator" w:id="0">
    <w:p w14:paraId="1093580A" w14:textId="77777777" w:rsidR="003F1FB1" w:rsidRDefault="003F1FB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178AB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02A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D7E0E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4A"/>
    <w:rsid w:val="002C6668"/>
    <w:rsid w:val="002C7109"/>
    <w:rsid w:val="002C7D40"/>
    <w:rsid w:val="002D2F4A"/>
    <w:rsid w:val="002D4558"/>
    <w:rsid w:val="002D485A"/>
    <w:rsid w:val="002D488A"/>
    <w:rsid w:val="002D60E0"/>
    <w:rsid w:val="002D63CC"/>
    <w:rsid w:val="002D71B1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02EE"/>
    <w:rsid w:val="003F1EB0"/>
    <w:rsid w:val="003F1FB1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3C0D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27F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072A8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0573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2B3"/>
    <w:rsid w:val="00792D38"/>
    <w:rsid w:val="00792F65"/>
    <w:rsid w:val="00793B71"/>
    <w:rsid w:val="007A19E1"/>
    <w:rsid w:val="007A1FAF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26BCB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06B8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5D5D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B65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0D0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973DE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33A0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A79D4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15AF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3017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4C2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A722C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2482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33A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7</Pages>
  <Words>10041</Words>
  <Characters>57237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4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2</cp:revision>
  <cp:lastPrinted>2024-06-07T16:39:00Z</cp:lastPrinted>
  <dcterms:created xsi:type="dcterms:W3CDTF">2021-02-08T01:49:00Z</dcterms:created>
  <dcterms:modified xsi:type="dcterms:W3CDTF">2024-09-30T10:01:00Z</dcterms:modified>
</cp:coreProperties>
</file>